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01B01" w14:textId="77777777" w:rsidR="005508C4" w:rsidRDefault="005508C4">
      <w:pPr>
        <w:pStyle w:val="Title"/>
      </w:pPr>
      <w:r>
        <w:t>AGENDA</w:t>
      </w:r>
    </w:p>
    <w:p w14:paraId="0868EB9B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C233E8C" w14:textId="77777777" w:rsidR="005508C4" w:rsidRDefault="005508C4">
      <w:pPr>
        <w:pStyle w:val="Subtitle"/>
      </w:pPr>
      <w:r>
        <w:t>METROPOLITAN EMPLOYEE BENEFIT BOARD</w:t>
      </w:r>
    </w:p>
    <w:p w14:paraId="2F236544" w14:textId="77777777" w:rsidR="005508C4" w:rsidRDefault="005508C4">
      <w:pPr>
        <w:pStyle w:val="Subtitle"/>
      </w:pPr>
    </w:p>
    <w:p w14:paraId="7BF0A476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59E23D00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574B05D6" w14:textId="77777777" w:rsidR="005508C4" w:rsidRDefault="00321E85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ugust 20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3</w:t>
      </w:r>
    </w:p>
    <w:p w14:paraId="742BBE9A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4D3C0E4F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571188">
        <w:rPr>
          <w:rFonts w:ascii="Arial" w:hAnsi="Arial"/>
          <w:iCs/>
        </w:rPr>
        <w:t>Sonny West Conference Room, Howard Office Building, 700 2nd Avenue South</w:t>
      </w:r>
      <w:r>
        <w:rPr>
          <w:rFonts w:ascii="Arial" w:hAnsi="Arial"/>
          <w:iCs/>
        </w:rPr>
        <w:t>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321E85">
        <w:rPr>
          <w:rFonts w:ascii="Arial" w:hAnsi="Arial"/>
        </w:rPr>
        <w:t>August 20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3</w:t>
      </w:r>
      <w:r>
        <w:rPr>
          <w:rFonts w:ascii="Arial" w:hAnsi="Arial"/>
        </w:rPr>
        <w:t xml:space="preserve"> at 9:30 a.m.</w:t>
      </w:r>
    </w:p>
    <w:p w14:paraId="13FDC9FD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0A3AA7DC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07465833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D03EE0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118AD">
        <w:rPr>
          <w:rFonts w:ascii="Arial" w:hAnsi="Arial" w:cs="Arial"/>
        </w:rPr>
        <w:t xml:space="preserve">B.R. Hall, Sr., </w:t>
      </w:r>
      <w:r w:rsidR="00571188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>, R</w:t>
      </w:r>
      <w:r w:rsidR="00B118AD">
        <w:rPr>
          <w:rFonts w:ascii="Arial" w:hAnsi="Arial" w:cs="Arial"/>
          <w:snapToGrid w:val="0"/>
        </w:rPr>
        <w:t xml:space="preserve">ichard M. Riebeling, </w:t>
      </w:r>
      <w:r w:rsidR="003525B3">
        <w:rPr>
          <w:rFonts w:ascii="Arial" w:hAnsi="Arial" w:cs="Arial"/>
          <w:snapToGrid w:val="0"/>
        </w:rPr>
        <w:t xml:space="preserve">and </w:t>
      </w:r>
      <w:r w:rsidR="003879CA">
        <w:rPr>
          <w:rFonts w:ascii="Arial" w:hAnsi="Arial" w:cs="Arial"/>
          <w:snapToGrid w:val="0"/>
        </w:rPr>
        <w:t>Rita Roberts-Turner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30B255A0" w14:textId="77777777" w:rsidR="00480D9F" w:rsidRDefault="00480D9F">
      <w:pPr>
        <w:pStyle w:val="BodyText"/>
      </w:pPr>
    </w:p>
    <w:p w14:paraId="448B9E56" w14:textId="77777777" w:rsidR="00146FE4" w:rsidRDefault="00146FE4">
      <w:pPr>
        <w:pStyle w:val="BodyText"/>
      </w:pPr>
    </w:p>
    <w:p w14:paraId="3B462076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0C5812D5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29D71F31" w14:textId="77777777" w:rsidR="004A5192" w:rsidRPr="004A5192" w:rsidRDefault="00321E85" w:rsidP="0031535B">
      <w:pPr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ealth care reform update.</w:t>
      </w:r>
    </w:p>
    <w:p w14:paraId="3CD45BEA" w14:textId="77777777" w:rsidR="00F44BF0" w:rsidRDefault="00F44BF0" w:rsidP="00EA0CD7">
      <w:pPr>
        <w:rPr>
          <w:rFonts w:ascii="Arial" w:hAnsi="Arial" w:cs="Arial"/>
        </w:rPr>
      </w:pPr>
    </w:p>
    <w:p w14:paraId="39D6F3EE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0658B5B9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14403FE5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7FDFE4D1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313DE" w14:textId="77777777" w:rsidR="00685C33" w:rsidRDefault="00685C33">
      <w:r>
        <w:separator/>
      </w:r>
    </w:p>
  </w:endnote>
  <w:endnote w:type="continuationSeparator" w:id="0">
    <w:p w14:paraId="03F8485C" w14:textId="77777777" w:rsidR="00685C33" w:rsidRDefault="0068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8F2DF" w14:textId="77777777" w:rsidR="00301A2D" w:rsidRDefault="00301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E60DA" w14:textId="7884800B" w:rsidR="00F52715" w:rsidRDefault="00301A2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B2FE61" wp14:editId="79597904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D5C46D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61DD66BB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2FE61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56D5C46D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61DD66BB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  <w:p w14:paraId="2DD63E86" w14:textId="77777777" w:rsidR="00F52715" w:rsidRDefault="00F52715">
    <w:pPr>
      <w:pStyle w:val="Footer"/>
      <w:jc w:val="center"/>
    </w:pPr>
  </w:p>
  <w:p w14:paraId="0F295E6B" w14:textId="77777777" w:rsidR="00F52715" w:rsidRPr="0040271A" w:rsidRDefault="00FC3337" w:rsidP="00FC3337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 \* MERGEFORMAT </w:instrText>
    </w:r>
    <w:r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W:\BENEFITS\Benefit Board\Agendas\2013\Study Sessions\Aug20_13.doc</w:t>
    </w:r>
    <w:r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ED48C" w14:textId="77777777" w:rsidR="00301A2D" w:rsidRDefault="00301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A21B5" w14:textId="77777777" w:rsidR="00685C33" w:rsidRDefault="00685C33">
      <w:r>
        <w:separator/>
      </w:r>
    </w:p>
  </w:footnote>
  <w:footnote w:type="continuationSeparator" w:id="0">
    <w:p w14:paraId="3B27723C" w14:textId="77777777" w:rsidR="00685C33" w:rsidRDefault="0068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BF22B" w14:textId="77777777" w:rsidR="00301A2D" w:rsidRDefault="00301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59E9" w14:textId="77777777" w:rsidR="00301A2D" w:rsidRDefault="00301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86BB" w14:textId="77777777" w:rsidR="00301A2D" w:rsidRDefault="00301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E4DBE"/>
    <w:multiLevelType w:val="hybridMultilevel"/>
    <w:tmpl w:val="1B60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BF6409"/>
    <w:multiLevelType w:val="hybridMultilevel"/>
    <w:tmpl w:val="D17614FC"/>
    <w:lvl w:ilvl="0" w:tplc="6CD0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ZzMh+QLIcnuAvultO5mc/yKAkLeJSonFbwZbhbSxvGPUCBFp4D/Tw+IfDFhvR44/O84MuLvqDKiarYrnnRZU/g==" w:salt="I67UvY7dmSloPm0Uhz+Wjg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E4302"/>
    <w:rsid w:val="000F2A00"/>
    <w:rsid w:val="000F4EE4"/>
    <w:rsid w:val="00100BB5"/>
    <w:rsid w:val="001019B8"/>
    <w:rsid w:val="00101FB6"/>
    <w:rsid w:val="001077C7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76DCF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7686C"/>
    <w:rsid w:val="0028332F"/>
    <w:rsid w:val="002A3AA3"/>
    <w:rsid w:val="002B1579"/>
    <w:rsid w:val="002D3D65"/>
    <w:rsid w:val="002D5BB9"/>
    <w:rsid w:val="002F2133"/>
    <w:rsid w:val="002F2D9F"/>
    <w:rsid w:val="00301A2D"/>
    <w:rsid w:val="0030752B"/>
    <w:rsid w:val="0031535B"/>
    <w:rsid w:val="003207E5"/>
    <w:rsid w:val="00321118"/>
    <w:rsid w:val="00321E85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54CCB"/>
    <w:rsid w:val="00472312"/>
    <w:rsid w:val="004774C1"/>
    <w:rsid w:val="00480D9F"/>
    <w:rsid w:val="00490468"/>
    <w:rsid w:val="00495D44"/>
    <w:rsid w:val="00496796"/>
    <w:rsid w:val="004A0449"/>
    <w:rsid w:val="004A5192"/>
    <w:rsid w:val="004B1226"/>
    <w:rsid w:val="004C62E9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1188"/>
    <w:rsid w:val="00573A14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85C33"/>
    <w:rsid w:val="006905A3"/>
    <w:rsid w:val="006956CA"/>
    <w:rsid w:val="006C30F5"/>
    <w:rsid w:val="006C6806"/>
    <w:rsid w:val="006E3427"/>
    <w:rsid w:val="006F30D4"/>
    <w:rsid w:val="00712FD2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C709A"/>
    <w:rsid w:val="00801281"/>
    <w:rsid w:val="00802520"/>
    <w:rsid w:val="00803E05"/>
    <w:rsid w:val="00813135"/>
    <w:rsid w:val="00825BAD"/>
    <w:rsid w:val="00826EFF"/>
    <w:rsid w:val="0085155F"/>
    <w:rsid w:val="008801F9"/>
    <w:rsid w:val="008E5A83"/>
    <w:rsid w:val="008F00E1"/>
    <w:rsid w:val="008F1964"/>
    <w:rsid w:val="009108C3"/>
    <w:rsid w:val="00921124"/>
    <w:rsid w:val="00921B9E"/>
    <w:rsid w:val="00952745"/>
    <w:rsid w:val="00953B5B"/>
    <w:rsid w:val="00957043"/>
    <w:rsid w:val="0097375C"/>
    <w:rsid w:val="009921E5"/>
    <w:rsid w:val="00995896"/>
    <w:rsid w:val="009B2F1D"/>
    <w:rsid w:val="009C2746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618B5"/>
    <w:rsid w:val="00A7218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703BC"/>
    <w:rsid w:val="00C71C37"/>
    <w:rsid w:val="00C75875"/>
    <w:rsid w:val="00C95C2C"/>
    <w:rsid w:val="00CB05BF"/>
    <w:rsid w:val="00CC2D6F"/>
    <w:rsid w:val="00CD7FAA"/>
    <w:rsid w:val="00CF2F61"/>
    <w:rsid w:val="00CF627D"/>
    <w:rsid w:val="00D03EE0"/>
    <w:rsid w:val="00D345CE"/>
    <w:rsid w:val="00D52CE6"/>
    <w:rsid w:val="00D5750B"/>
    <w:rsid w:val="00D67341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C333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62B9915F"/>
  <w15:chartTrackingRefBased/>
  <w15:docId w15:val="{D211B760-6458-4CCD-924E-FDBCBC95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4A519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7EE7-B53B-46D7-B5A2-69C64274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3-08-14T13:02:00Z</cp:lastPrinted>
  <dcterms:created xsi:type="dcterms:W3CDTF">2021-10-14T13:31:00Z</dcterms:created>
  <dcterms:modified xsi:type="dcterms:W3CDTF">2021-10-14T13:31:00Z</dcterms:modified>
</cp:coreProperties>
</file>